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69F6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0120E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  <w:r w:rsidR="00F116CA">
                  <w:rPr>
                    <w:rFonts w:cs="Times New Roman"/>
                    <w:bCs/>
                    <w:sz w:val="28"/>
                    <w:szCs w:val="28"/>
                  </w:rPr>
                  <w:t>0107</w:t>
                </w:r>
                <w:r w:rsidR="00D0120E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B5ABE2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16CA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DF9B1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E39F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068BC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39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850"/>
        <w:gridCol w:w="1834"/>
        <w:gridCol w:w="2211"/>
        <w:gridCol w:w="2284"/>
        <w:gridCol w:w="68"/>
      </w:tblGrid>
      <w:tr w:rsidR="00750565" w:rsidRPr="00701135" w14:paraId="766AD601" w14:textId="77777777" w:rsidTr="00CF515D">
        <w:trPr>
          <w:gridBefore w:val="1"/>
          <w:gridAfter w:val="1"/>
          <w:wBefore w:w="126" w:type="dxa"/>
          <w:wAfter w:w="68" w:type="dxa"/>
          <w:trHeight w:val="104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7B83BEE" w14:textId="129E07DE" w:rsidR="003E39F0" w:rsidRDefault="00FC0729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E04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23AB">
                  <w:rPr>
                    <w:rStyle w:val="39"/>
                    <w:bCs/>
                    <w:lang w:val="ru-RU"/>
                  </w:rPr>
                  <w:t xml:space="preserve">05 </w:t>
                </w:r>
                <w:r w:rsidR="003E39F0">
                  <w:rPr>
                    <w:rStyle w:val="39"/>
                    <w:bCs/>
                    <w:lang w:val="ru-RU"/>
                  </w:rPr>
                  <w:t>сентября</w:t>
                </w:r>
                <w:r w:rsidR="009B23AB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E252944" w14:textId="3A71C70C" w:rsidR="00750565" w:rsidRDefault="003E39F0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E39F0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3E39F0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BD8C24C" w14:textId="76459A7A" w:rsidR="003E39F0" w:rsidRDefault="003E39F0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E39F0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3E39F0">
              <w:rPr>
                <w:sz w:val="28"/>
                <w:szCs w:val="28"/>
                <w:lang w:val="ru-RU"/>
              </w:rPr>
              <w:t xml:space="preserve"> с ограниченной ответственностью "Мониторинговая компания"</w:t>
            </w:r>
          </w:p>
          <w:p w14:paraId="3AB03E40" w14:textId="77777777" w:rsidR="003E39F0" w:rsidRDefault="003E39F0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3F93AB1D" w:rsidR="00CF515D" w:rsidRPr="00701135" w:rsidRDefault="00CF515D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CF515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35" w:type="dxa"/>
            <w:gridSpan w:val="2"/>
            <w:vAlign w:val="center"/>
          </w:tcPr>
          <w:p w14:paraId="27837A94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4731811C" w14:textId="3D5EE247" w:rsidR="00552FE5" w:rsidRPr="00B20F86" w:rsidRDefault="00552FE5" w:rsidP="001D731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29B1A34C" w14:textId="7C1B892B" w:rsidR="00552FE5" w:rsidRPr="00B20F86" w:rsidRDefault="00552FE5" w:rsidP="001D731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gridSpan w:val="2"/>
            <w:vAlign w:val="center"/>
          </w:tcPr>
          <w:p w14:paraId="1BEECF99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85"/>
        <w:gridCol w:w="1851"/>
        <w:gridCol w:w="850"/>
        <w:gridCol w:w="1834"/>
        <w:gridCol w:w="2211"/>
        <w:gridCol w:w="2363"/>
      </w:tblGrid>
      <w:tr w:rsidR="00552FE5" w:rsidRPr="00C52BA4" w14:paraId="1AA8B9FF" w14:textId="77777777" w:rsidTr="00A54509">
        <w:trPr>
          <w:trHeight w:val="266"/>
          <w:tblHeader/>
        </w:trPr>
        <w:tc>
          <w:tcPr>
            <w:tcW w:w="985" w:type="dxa"/>
          </w:tcPr>
          <w:p w14:paraId="5E94FDCE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14D9B95B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FA892A6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3" w:type="dxa"/>
            <w:vAlign w:val="center"/>
          </w:tcPr>
          <w:p w14:paraId="28BAA06A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C52BA4" w14:paraId="11619CE3" w14:textId="77777777" w:rsidTr="00A54509">
        <w:trPr>
          <w:trHeight w:val="277"/>
        </w:trPr>
        <w:tc>
          <w:tcPr>
            <w:tcW w:w="10094" w:type="dxa"/>
            <w:gridSpan w:val="6"/>
          </w:tcPr>
          <w:p w14:paraId="55F41F4C" w14:textId="2EACE348" w:rsidR="00552FE5" w:rsidRPr="00C52BA4" w:rsidRDefault="003E39F0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3E39F0">
              <w:rPr>
                <w:b/>
                <w:bCs/>
                <w:sz w:val="22"/>
                <w:szCs w:val="22"/>
              </w:rPr>
              <w:t>л. Панковой, 65 Д, 231900, г. Волковыск, Гродненская область</w:t>
            </w:r>
          </w:p>
        </w:tc>
      </w:tr>
      <w:tr w:rsidR="00595CF2" w:rsidRPr="00C52BA4" w14:paraId="7571C946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151182C5" w14:textId="77777777" w:rsidR="00595CF2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29F51A54" w14:textId="6171F035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332FA332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CC1BB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2B6478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0F5E00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7C08A9" w14:textId="3A50B830" w:rsidR="00BD25E1" w:rsidRPr="00C52BA4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55653E98" w14:textId="142DC8FB" w:rsidR="00595CF2" w:rsidRPr="00595CF2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66252FE3" w14:textId="77777777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12/</w:t>
            </w:r>
          </w:p>
          <w:p w14:paraId="3BAAFD25" w14:textId="60331F65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  <w:r w:rsidR="003D321E">
              <w:rPr>
                <w:sz w:val="22"/>
                <w:szCs w:val="22"/>
              </w:rPr>
              <w:t>,</w:t>
            </w:r>
          </w:p>
          <w:p w14:paraId="29BE3A93" w14:textId="77777777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32/</w:t>
            </w:r>
          </w:p>
          <w:p w14:paraId="01D9F3D8" w14:textId="24484F0B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  <w:r w:rsidR="003D321E">
              <w:rPr>
                <w:sz w:val="22"/>
                <w:szCs w:val="22"/>
              </w:rPr>
              <w:t>,</w:t>
            </w:r>
          </w:p>
          <w:p w14:paraId="216C622A" w14:textId="77777777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281F2928" w14:textId="050D1B50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4E7AB880" w14:textId="23F40470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635B0990" w14:textId="56C6A052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0B2895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7.1;</w:t>
            </w:r>
          </w:p>
          <w:p w14:paraId="368AC117" w14:textId="300AA712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5504DF97" w14:textId="4095CCE4" w:rsidR="00595CF2" w:rsidRPr="0065168A" w:rsidRDefault="00595CF2" w:rsidP="0065168A">
            <w:pPr>
              <w:overflowPunct w:val="0"/>
              <w:autoSpaceDE w:val="0"/>
              <w:autoSpaceDN w:val="0"/>
              <w:adjustRightInd w:val="0"/>
              <w:ind w:left="22"/>
              <w:textAlignment w:val="baseline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6.1</w:t>
            </w:r>
          </w:p>
        </w:tc>
        <w:tc>
          <w:tcPr>
            <w:tcW w:w="2363" w:type="dxa"/>
          </w:tcPr>
          <w:p w14:paraId="37027C92" w14:textId="1B40F129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4-2021</w:t>
            </w:r>
          </w:p>
        </w:tc>
      </w:tr>
      <w:tr w:rsidR="00595CF2" w:rsidRPr="00C52BA4" w14:paraId="04E71038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25707914" w14:textId="77777777" w:rsidR="00595CF2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1.2</w:t>
            </w:r>
          </w:p>
          <w:p w14:paraId="6AD0847F" w14:textId="15BFD38D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1DB212CA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17EFF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BF5348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7DA13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C3F6B1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437346" w14:textId="22251F6D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1BAA0D30" w14:textId="77777777" w:rsidR="00595CF2" w:rsidRPr="00C52BA4" w:rsidRDefault="00595CF2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D2310B4" w14:textId="77777777" w:rsidR="00595CF2" w:rsidRPr="006673FF" w:rsidRDefault="00595CF2" w:rsidP="0065168A">
            <w:pPr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65C8AC39" w14:textId="62DD7605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5E83F2FA" w14:textId="26AA4931" w:rsidR="00595CF2" w:rsidRPr="00217E81" w:rsidRDefault="004070AF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95CF2" w:rsidRPr="00217E81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211" w:type="dxa"/>
          </w:tcPr>
          <w:p w14:paraId="777F2E37" w14:textId="50C35829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0B2895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7.3;</w:t>
            </w:r>
          </w:p>
          <w:p w14:paraId="651CF12F" w14:textId="23B8180F" w:rsidR="00595CF2" w:rsidRPr="0065168A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21031918" w14:textId="77777777" w:rsidR="0065168A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6.3</w:t>
            </w:r>
            <w:r w:rsidR="0062725D" w:rsidRPr="0065168A">
              <w:rPr>
                <w:spacing w:val="-4"/>
                <w:sz w:val="22"/>
                <w:szCs w:val="22"/>
              </w:rPr>
              <w:t>;</w:t>
            </w:r>
          </w:p>
          <w:p w14:paraId="1AB2616D" w14:textId="77777777" w:rsidR="00595CF2" w:rsidRDefault="0062725D" w:rsidP="0065168A">
            <w:pPr>
              <w:ind w:left="22"/>
              <w:rPr>
                <w:bC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 xml:space="preserve">ГОСТ 30331.3-95, </w:t>
            </w:r>
            <w:r w:rsidRPr="0065168A">
              <w:rPr>
                <w:bCs/>
                <w:spacing w:val="-4"/>
                <w:sz w:val="22"/>
                <w:szCs w:val="22"/>
              </w:rPr>
              <w:t>п.413.1.3.</w:t>
            </w:r>
            <w:r w:rsidR="00967CD3" w:rsidRPr="0065168A">
              <w:rPr>
                <w:bCs/>
                <w:spacing w:val="-4"/>
                <w:sz w:val="22"/>
                <w:szCs w:val="22"/>
              </w:rPr>
              <w:t>3-</w:t>
            </w:r>
            <w:r w:rsidRPr="0065168A">
              <w:rPr>
                <w:bCs/>
                <w:spacing w:val="-4"/>
                <w:sz w:val="22"/>
                <w:szCs w:val="22"/>
              </w:rPr>
              <w:t xml:space="preserve"> п.413.1.3.</w:t>
            </w:r>
            <w:r w:rsidR="00967CD3" w:rsidRPr="0065168A">
              <w:rPr>
                <w:bCs/>
                <w:spacing w:val="-4"/>
                <w:sz w:val="22"/>
                <w:szCs w:val="22"/>
              </w:rPr>
              <w:t>6</w:t>
            </w:r>
          </w:p>
          <w:p w14:paraId="070D4CB9" w14:textId="6AA397CA" w:rsidR="003E39F0" w:rsidRPr="0065168A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444F7E7" w14:textId="78EA4D04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2-2021</w:t>
            </w:r>
          </w:p>
        </w:tc>
      </w:tr>
      <w:tr w:rsidR="008F1905" w:rsidRPr="00C52BA4" w14:paraId="64A31FF8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1222104C" w14:textId="77777777" w:rsidR="008F1905" w:rsidRDefault="008F1905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.1</w:t>
            </w:r>
          </w:p>
          <w:p w14:paraId="4C67B494" w14:textId="2B374DCA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058DD016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A597CE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65E9C5" w14:textId="0CD22FD0" w:rsidR="008F1905" w:rsidRPr="00C52BA4" w:rsidRDefault="008F1905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73C5F198" w14:textId="5B330CDC" w:rsidR="008F1905" w:rsidRPr="00C52BA4" w:rsidRDefault="008F1905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508129A4" w14:textId="77777777" w:rsidR="008F1905" w:rsidRPr="006673FF" w:rsidRDefault="008F1905" w:rsidP="0065168A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32/</w:t>
            </w:r>
          </w:p>
          <w:p w14:paraId="0BD25BEB" w14:textId="6505933A" w:rsidR="008F1905" w:rsidRPr="00C52BA4" w:rsidRDefault="008F1905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201CF80D" w14:textId="2C66B1FF" w:rsidR="008F1905" w:rsidRPr="00217E81" w:rsidRDefault="008F190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516E0773" w14:textId="77777777" w:rsidR="0065168A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ТКП 181-20</w:t>
            </w:r>
            <w:r w:rsidR="000B2895" w:rsidRPr="0065168A">
              <w:rPr>
                <w:sz w:val="22"/>
                <w:szCs w:val="22"/>
              </w:rPr>
              <w:t>23</w:t>
            </w:r>
            <w:r w:rsidRPr="0065168A">
              <w:rPr>
                <w:sz w:val="22"/>
                <w:szCs w:val="22"/>
              </w:rPr>
              <w:t>,</w:t>
            </w:r>
            <w:r w:rsidR="0065168A" w:rsidRPr="0065168A">
              <w:rPr>
                <w:sz w:val="22"/>
                <w:szCs w:val="22"/>
              </w:rPr>
              <w:t xml:space="preserve"> </w:t>
            </w:r>
          </w:p>
          <w:p w14:paraId="7AC73D41" w14:textId="2D31253B" w:rsidR="008F1905" w:rsidRPr="0065168A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п. Б.30.1</w:t>
            </w:r>
            <w:r w:rsidR="007420DA" w:rsidRPr="0065168A">
              <w:rPr>
                <w:sz w:val="22"/>
                <w:szCs w:val="22"/>
              </w:rPr>
              <w:t>;</w:t>
            </w:r>
          </w:p>
          <w:p w14:paraId="4E5D0EFA" w14:textId="77777777" w:rsidR="0065168A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ТКП 339-2022</w:t>
            </w:r>
            <w:r w:rsidR="007420DA" w:rsidRPr="0065168A">
              <w:rPr>
                <w:sz w:val="22"/>
                <w:szCs w:val="22"/>
              </w:rPr>
              <w:t>,</w:t>
            </w:r>
            <w:r w:rsidR="0065168A" w:rsidRPr="0065168A">
              <w:rPr>
                <w:sz w:val="22"/>
                <w:szCs w:val="22"/>
              </w:rPr>
              <w:t xml:space="preserve"> </w:t>
            </w:r>
          </w:p>
          <w:p w14:paraId="4A04BF6E" w14:textId="77777777" w:rsidR="008F1905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п. 4.4.29.2</w:t>
            </w:r>
          </w:p>
          <w:p w14:paraId="1264CE9C" w14:textId="05209767" w:rsidR="003E39F0" w:rsidRPr="0065168A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056FFE1" w14:textId="3678A7CB" w:rsidR="008F1905" w:rsidRPr="00171C5E" w:rsidRDefault="008F190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4-2021</w:t>
            </w:r>
          </w:p>
        </w:tc>
      </w:tr>
      <w:tr w:rsidR="00191281" w:rsidRPr="00C52BA4" w14:paraId="6590D3F2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23E3760C" w14:textId="77777777" w:rsidR="00BD25E1" w:rsidRDefault="0019128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</w:rPr>
              <w:t>.2</w:t>
            </w:r>
          </w:p>
          <w:p w14:paraId="3D0360C6" w14:textId="7D15333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50B8730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09BECC" w14:textId="3EEF92D6" w:rsidR="00191281" w:rsidRPr="00191281" w:rsidRDefault="0019128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7AE97DA2" w14:textId="17AFADDD" w:rsidR="00191281" w:rsidRPr="006673FF" w:rsidRDefault="00191281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е линии напряжением до 1000 В</w:t>
            </w:r>
          </w:p>
        </w:tc>
        <w:tc>
          <w:tcPr>
            <w:tcW w:w="850" w:type="dxa"/>
          </w:tcPr>
          <w:p w14:paraId="6A85B4D9" w14:textId="511B44AD" w:rsidR="00191281" w:rsidRPr="006673FF" w:rsidRDefault="00191281" w:rsidP="00651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 22000</w:t>
            </w:r>
          </w:p>
        </w:tc>
        <w:tc>
          <w:tcPr>
            <w:tcW w:w="1834" w:type="dxa"/>
          </w:tcPr>
          <w:p w14:paraId="2677D28F" w14:textId="4DD93020" w:rsidR="00191281" w:rsidRPr="00217E81" w:rsidRDefault="00191281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21DB45BF" w14:textId="77777777" w:rsidR="0065168A" w:rsidRDefault="00191281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 xml:space="preserve">ТКП 181-2023, </w:t>
            </w:r>
          </w:p>
          <w:p w14:paraId="65A0C4C0" w14:textId="77777777" w:rsidR="0065168A" w:rsidRDefault="00191281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 Б.31.9.1;</w:t>
            </w:r>
          </w:p>
          <w:p w14:paraId="6BA029AD" w14:textId="77777777" w:rsidR="003E39F0" w:rsidRDefault="00191281" w:rsidP="00BD25E1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 п.4.4.30.6 (а)</w:t>
            </w:r>
          </w:p>
          <w:p w14:paraId="106CA7B0" w14:textId="77777777" w:rsidR="00D0120E" w:rsidRDefault="00D0120E" w:rsidP="00BD25E1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5DD576BD" w14:textId="07E0E494" w:rsidR="00D0120E" w:rsidRPr="0065168A" w:rsidRDefault="00D0120E" w:rsidP="00BD25E1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3912BD" w14:textId="35B95DFE" w:rsidR="00191281" w:rsidRPr="006673FF" w:rsidRDefault="00191281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14-2021</w:t>
            </w:r>
          </w:p>
        </w:tc>
      </w:tr>
      <w:tr w:rsidR="00595CF2" w:rsidRPr="00C52BA4" w14:paraId="73EEE5F2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49D894CE" w14:textId="77777777" w:rsidR="00595CF2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3.1</w:t>
            </w:r>
          </w:p>
          <w:p w14:paraId="7D21464D" w14:textId="5430EA1B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2175A60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11B51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81B6B1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0E6700" w14:textId="577CFD82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00925926" w14:textId="21C9B81F" w:rsidR="00595CF2" w:rsidRPr="00C52BA4" w:rsidRDefault="00595CF2" w:rsidP="003E39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28E9754F" w14:textId="77777777" w:rsidR="00595CF2" w:rsidRPr="006673FF" w:rsidRDefault="00595CF2" w:rsidP="0065168A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0972BABC" w14:textId="21EE0A1D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614C3F4C" w14:textId="704496ED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</w:t>
            </w:r>
          </w:p>
          <w:p w14:paraId="45252DDC" w14:textId="125F05F9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заземляющих</w:t>
            </w:r>
          </w:p>
          <w:p w14:paraId="3E5D364D" w14:textId="0C1FBF53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устройств</w:t>
            </w:r>
            <w:r w:rsidR="009D647A" w:rsidRPr="00217E81">
              <w:rPr>
                <w:sz w:val="22"/>
                <w:szCs w:val="22"/>
              </w:rPr>
              <w:t>.</w:t>
            </w:r>
          </w:p>
          <w:p w14:paraId="18F8F899" w14:textId="6274EF4E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Удельное</w:t>
            </w:r>
          </w:p>
          <w:p w14:paraId="2265CA25" w14:textId="3B0D78F9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</w:t>
            </w:r>
          </w:p>
          <w:p w14:paraId="11726D0E" w14:textId="3608A8A3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грунта</w:t>
            </w:r>
          </w:p>
        </w:tc>
        <w:tc>
          <w:tcPr>
            <w:tcW w:w="2211" w:type="dxa"/>
          </w:tcPr>
          <w:p w14:paraId="6E96A62B" w14:textId="2F856F7A" w:rsidR="007420DA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9078C7" w:rsidRPr="0065168A">
              <w:rPr>
                <w:spacing w:val="-4"/>
                <w:sz w:val="22"/>
                <w:szCs w:val="22"/>
              </w:rPr>
              <w:t>23</w:t>
            </w:r>
          </w:p>
          <w:p w14:paraId="053A3BBA" w14:textId="09C0BEBE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 Б.29.4</w:t>
            </w:r>
            <w:r w:rsidR="007420DA" w:rsidRPr="0065168A">
              <w:rPr>
                <w:spacing w:val="-4"/>
                <w:sz w:val="22"/>
                <w:szCs w:val="22"/>
              </w:rPr>
              <w:t>;</w:t>
            </w:r>
          </w:p>
          <w:p w14:paraId="2611FF20" w14:textId="426223BD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1B753D14" w14:textId="23FF7551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8.</w:t>
            </w:r>
            <w:r w:rsidR="004F70E1" w:rsidRPr="0065168A">
              <w:rPr>
                <w:spacing w:val="-4"/>
                <w:sz w:val="22"/>
                <w:szCs w:val="22"/>
              </w:rPr>
              <w:t>6</w:t>
            </w:r>
            <w:r w:rsidR="007420DA" w:rsidRPr="0065168A">
              <w:rPr>
                <w:spacing w:val="-4"/>
                <w:sz w:val="22"/>
                <w:szCs w:val="22"/>
              </w:rPr>
              <w:t>;</w:t>
            </w:r>
          </w:p>
          <w:p w14:paraId="7BB4E28E" w14:textId="77777777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СН 4.04.03-2020,</w:t>
            </w:r>
          </w:p>
          <w:p w14:paraId="6DCE7E40" w14:textId="65646DED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 7.4.5</w:t>
            </w:r>
          </w:p>
        </w:tc>
        <w:tc>
          <w:tcPr>
            <w:tcW w:w="2363" w:type="dxa"/>
          </w:tcPr>
          <w:p w14:paraId="42009106" w14:textId="77777777" w:rsidR="00595CF2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C52BA4">
              <w:rPr>
                <w:sz w:val="22"/>
                <w:szCs w:val="22"/>
              </w:rPr>
              <w:t>АМИ.ГР 0013-2021</w:t>
            </w:r>
          </w:p>
          <w:p w14:paraId="012C5546" w14:textId="77777777" w:rsidR="00005945" w:rsidRDefault="0000594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</w:p>
          <w:p w14:paraId="25CE3C60" w14:textId="43FE7E40" w:rsidR="00005945" w:rsidRPr="00171C5E" w:rsidRDefault="0000594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</w:p>
        </w:tc>
      </w:tr>
      <w:tr w:rsidR="00595CF2" w:rsidRPr="00C52BA4" w14:paraId="4F1F76FC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468B8948" w14:textId="77777777" w:rsidR="00595CF2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3.2</w:t>
            </w:r>
          </w:p>
          <w:p w14:paraId="3D5B6FE2" w14:textId="4EE812A5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65A6B889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233C69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63EF8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609F5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3A4DA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2A43B0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F86229" w14:textId="3249CE21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09DA9271" w14:textId="77777777" w:rsidR="00595CF2" w:rsidRPr="00C52BA4" w:rsidRDefault="00595CF2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E1F58A2" w14:textId="77777777" w:rsidR="00595CF2" w:rsidRPr="006673FF" w:rsidRDefault="00595CF2" w:rsidP="0065168A">
            <w:pPr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2130C0D6" w14:textId="4406BF8B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666285AA" w14:textId="5C942E3F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</w:tcPr>
          <w:p w14:paraId="0BBE033A" w14:textId="4EF90622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  <w:lang w:val="en-US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9078C7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9.2</w:t>
            </w:r>
            <w:r w:rsidRPr="0065168A">
              <w:rPr>
                <w:spacing w:val="-4"/>
                <w:sz w:val="22"/>
                <w:szCs w:val="22"/>
                <w:lang w:val="en-US"/>
              </w:rPr>
              <w:t>;</w:t>
            </w:r>
          </w:p>
          <w:p w14:paraId="138E90E7" w14:textId="4A01E3A6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6CAEC63D" w14:textId="5F59B6AC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8.2</w:t>
            </w:r>
          </w:p>
        </w:tc>
        <w:tc>
          <w:tcPr>
            <w:tcW w:w="2363" w:type="dxa"/>
          </w:tcPr>
          <w:p w14:paraId="07F7F931" w14:textId="0FC1CCA3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8-2021</w:t>
            </w:r>
          </w:p>
        </w:tc>
      </w:tr>
      <w:tr w:rsidR="00595CF2" w:rsidRPr="00C52BA4" w14:paraId="254A43A8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15DF5718" w14:textId="77777777" w:rsidR="00595CF2" w:rsidRDefault="00595CF2" w:rsidP="00D0120E">
            <w:pPr>
              <w:shd w:val="clear" w:color="auto" w:fill="FFFFFF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3.3</w:t>
            </w:r>
          </w:p>
          <w:p w14:paraId="1A5918E4" w14:textId="633BAAE8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3640FAB2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D4C862A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1469221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FE1EF0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05248581" w14:textId="13268C99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6522652D" w14:textId="77777777" w:rsidR="00595CF2" w:rsidRPr="00C52BA4" w:rsidRDefault="00595CF2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D44F20" w14:textId="77777777" w:rsidR="00595CF2" w:rsidRPr="006673FF" w:rsidRDefault="00595CF2" w:rsidP="0065168A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73905BD7" w14:textId="51EF1C80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042047E9" w14:textId="39FFA1F3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</w:tcPr>
          <w:p w14:paraId="1EF4C4F1" w14:textId="2136F276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9078C7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9.8;</w:t>
            </w:r>
          </w:p>
          <w:p w14:paraId="2F3406FA" w14:textId="02BABEE6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79FC6BD9" w14:textId="77777777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8.5;</w:t>
            </w:r>
          </w:p>
          <w:p w14:paraId="63C26B86" w14:textId="513A3693" w:rsidR="00595CF2" w:rsidRPr="0065168A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ГОСТ 30331.3-95,</w:t>
            </w:r>
          </w:p>
          <w:p w14:paraId="65737269" w14:textId="33344C77" w:rsidR="00063300" w:rsidRPr="0065168A" w:rsidRDefault="00967CD3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</w:t>
            </w:r>
            <w:r w:rsidR="00063300" w:rsidRPr="0065168A">
              <w:rPr>
                <w:spacing w:val="-4"/>
                <w:sz w:val="22"/>
                <w:szCs w:val="22"/>
              </w:rPr>
              <w:t>п.413.1.3.3</w:t>
            </w:r>
            <w:r w:rsidRPr="0065168A">
              <w:rPr>
                <w:spacing w:val="-4"/>
                <w:sz w:val="22"/>
                <w:szCs w:val="22"/>
              </w:rPr>
              <w:t>-</w:t>
            </w:r>
            <w:r w:rsidR="00063300" w:rsidRPr="0065168A">
              <w:rPr>
                <w:spacing w:val="-4"/>
                <w:sz w:val="22"/>
                <w:szCs w:val="22"/>
              </w:rPr>
              <w:t>413.1.3.</w:t>
            </w:r>
            <w:r w:rsidRPr="0065168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2363" w:type="dxa"/>
          </w:tcPr>
          <w:p w14:paraId="18F90BE6" w14:textId="108AF9E1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2-2021</w:t>
            </w:r>
          </w:p>
        </w:tc>
      </w:tr>
      <w:tr w:rsidR="00FB6549" w:rsidRPr="00C52BA4" w14:paraId="0553BB04" w14:textId="77777777" w:rsidTr="00A54509">
        <w:trPr>
          <w:trHeight w:val="1204"/>
        </w:trPr>
        <w:tc>
          <w:tcPr>
            <w:tcW w:w="985" w:type="dxa"/>
            <w:vAlign w:val="center"/>
          </w:tcPr>
          <w:p w14:paraId="6AE15511" w14:textId="77777777" w:rsidR="0065168A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1</w:t>
            </w:r>
          </w:p>
          <w:p w14:paraId="0BE8536C" w14:textId="6AE3E53D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0B638B7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E0975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9970A9" w14:textId="09E1AE2E" w:rsidR="00FB6549" w:rsidRPr="00C52BA4" w:rsidRDefault="00FB6549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1BFD95C0" w14:textId="5D252EA5" w:rsidR="00FB6549" w:rsidRPr="006916D8" w:rsidRDefault="00FB6549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Устройства</w:t>
            </w:r>
          </w:p>
          <w:p w14:paraId="6A669641" w14:textId="767B491A" w:rsidR="00FB6549" w:rsidRPr="006916D8" w:rsidRDefault="00FB6549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защитного</w:t>
            </w:r>
          </w:p>
          <w:p w14:paraId="1E132578" w14:textId="72B0707D" w:rsidR="001627D9" w:rsidRPr="006916D8" w:rsidRDefault="00FB6549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отключения</w:t>
            </w:r>
          </w:p>
          <w:p w14:paraId="4F488D31" w14:textId="77777777" w:rsidR="00FB6549" w:rsidRDefault="00FB6549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(УЗО-Д)</w:t>
            </w:r>
          </w:p>
          <w:p w14:paraId="72723706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71E3824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042AA624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DAAF79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470F4C7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7E551E58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0B167BB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286C745A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53682FB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7B2CA35F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28C70F1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C86DB67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1F404A9F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19CBD779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1D52291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EF50853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46C2D9A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2D99DDB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2FE524A9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3B81CA2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7902386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865BE66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5686FB9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648A648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52580A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2F5CB01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18CA100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AC40657" w14:textId="77777777" w:rsidR="003E39F0" w:rsidRPr="003E39F0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Устройства</w:t>
            </w:r>
          </w:p>
          <w:p w14:paraId="0D3415F2" w14:textId="77777777" w:rsidR="003E39F0" w:rsidRPr="003E39F0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защитного</w:t>
            </w:r>
          </w:p>
          <w:p w14:paraId="223A8C54" w14:textId="77777777" w:rsidR="003E39F0" w:rsidRPr="003E39F0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отключения</w:t>
            </w:r>
          </w:p>
          <w:p w14:paraId="6F83F2CF" w14:textId="3B263AD2" w:rsidR="003E39F0" w:rsidRPr="006916D8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42089369" w14:textId="50D33D92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lastRenderedPageBreak/>
              <w:t>27.</w:t>
            </w:r>
            <w:r w:rsidR="00A54509">
              <w:rPr>
                <w:sz w:val="22"/>
                <w:szCs w:val="22"/>
              </w:rPr>
              <w:t>90</w:t>
            </w:r>
            <w:r w:rsidRPr="006916D8">
              <w:rPr>
                <w:sz w:val="22"/>
                <w:szCs w:val="22"/>
              </w:rPr>
              <w:t>/</w:t>
            </w:r>
          </w:p>
          <w:p w14:paraId="3406F339" w14:textId="75D869F6" w:rsidR="00FB6549" w:rsidRPr="006916D8" w:rsidRDefault="0065168A" w:rsidP="0065168A">
            <w:pPr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09ADADA6" w14:textId="496CB051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</w:tcPr>
          <w:p w14:paraId="390E0288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</w:t>
            </w:r>
          </w:p>
          <w:p w14:paraId="6983E3A3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Б.27.1, п.Б.27.7, п.В.4.65</w:t>
            </w:r>
          </w:p>
          <w:p w14:paraId="03C0C1F4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</w:t>
            </w:r>
          </w:p>
          <w:p w14:paraId="66EB67E8" w14:textId="743CDFCD" w:rsidR="00FB6549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4.4.26.1</w:t>
            </w:r>
          </w:p>
        </w:tc>
        <w:tc>
          <w:tcPr>
            <w:tcW w:w="2363" w:type="dxa"/>
            <w:shd w:val="clear" w:color="auto" w:fill="FFFFFF" w:themeFill="background1"/>
          </w:tcPr>
          <w:p w14:paraId="6FFE2EBB" w14:textId="1673D19B" w:rsidR="00FB6549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14-2021</w:t>
            </w:r>
          </w:p>
        </w:tc>
      </w:tr>
      <w:tr w:rsidR="0065168A" w:rsidRPr="00C52BA4" w14:paraId="58B3F66F" w14:textId="77777777" w:rsidTr="00A54509">
        <w:trPr>
          <w:trHeight w:val="1204"/>
        </w:trPr>
        <w:tc>
          <w:tcPr>
            <w:tcW w:w="985" w:type="dxa"/>
            <w:vAlign w:val="center"/>
          </w:tcPr>
          <w:p w14:paraId="6E5E8931" w14:textId="4570B951" w:rsidR="0065168A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092098AB" w14:textId="77A4AED8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4C78EF83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1734B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72590E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6522F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3F8C26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1A84C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2E81FB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D762D5" w14:textId="32EF6FB8" w:rsidR="0065168A" w:rsidRPr="006673FF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39F74E96" w14:textId="7777777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1F3CFD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/</w:t>
            </w:r>
          </w:p>
          <w:p w14:paraId="5F8E95B9" w14:textId="0A65FAA1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C12D41D" w14:textId="31E1E6FC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</w:tcPr>
          <w:p w14:paraId="59CF77D8" w14:textId="0B03D798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, п.Б.27.7, п.В.4.65;</w:t>
            </w:r>
          </w:p>
          <w:p w14:paraId="07356F6A" w14:textId="51CF9D20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, п.8.7.14;</w:t>
            </w:r>
          </w:p>
          <w:p w14:paraId="7DB5B198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СН 4.04.01-2019, п.16.3.8</w:t>
            </w:r>
          </w:p>
          <w:p w14:paraId="1672CEB9" w14:textId="33A08C09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роектная и</w:t>
            </w:r>
          </w:p>
          <w:p w14:paraId="4D714A66" w14:textId="6B9B62F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эксплуатационная документация</w:t>
            </w:r>
          </w:p>
          <w:p w14:paraId="79604AAD" w14:textId="0E4017EE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на объект</w:t>
            </w:r>
          </w:p>
        </w:tc>
        <w:tc>
          <w:tcPr>
            <w:tcW w:w="2363" w:type="dxa"/>
            <w:shd w:val="clear" w:color="auto" w:fill="FFFFFF" w:themeFill="background1"/>
          </w:tcPr>
          <w:p w14:paraId="7E1DCFA5" w14:textId="2190E69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09-2021</w:t>
            </w:r>
          </w:p>
        </w:tc>
      </w:tr>
      <w:tr w:rsidR="0065168A" w:rsidRPr="00C52BA4" w14:paraId="4ABC588F" w14:textId="77777777" w:rsidTr="00A54509">
        <w:trPr>
          <w:trHeight w:val="681"/>
        </w:trPr>
        <w:tc>
          <w:tcPr>
            <w:tcW w:w="985" w:type="dxa"/>
            <w:vAlign w:val="center"/>
          </w:tcPr>
          <w:p w14:paraId="6F4FCF2E" w14:textId="703650B2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16CF2D73" w14:textId="0BEB565B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59F42D83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42C89E5D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BC5FFF6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9C457E6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C5931F8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7496139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3526586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2B6799F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7884D95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00E8E2B7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2E775BAF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F7B3B7D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7E02012D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D9884A7" w14:textId="19329FC7" w:rsidR="0065168A" w:rsidRPr="00C52BA4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1F25C1ED" w14:textId="77777777" w:rsidR="0065168A" w:rsidRPr="006916D8" w:rsidRDefault="0065168A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F25273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/</w:t>
            </w:r>
          </w:p>
          <w:p w14:paraId="068D70FA" w14:textId="43308CD9" w:rsidR="0065168A" w:rsidRPr="006916D8" w:rsidRDefault="0065168A" w:rsidP="0065168A">
            <w:pPr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1EFA62D7" w14:textId="7777777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Время</w:t>
            </w:r>
          </w:p>
          <w:p w14:paraId="7B33CC0E" w14:textId="06AE8583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отключения</w:t>
            </w:r>
          </w:p>
        </w:tc>
        <w:tc>
          <w:tcPr>
            <w:tcW w:w="2211" w:type="dxa"/>
          </w:tcPr>
          <w:p w14:paraId="4746B573" w14:textId="4127B289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, п.Б.27.7, п.В.4.65</w:t>
            </w:r>
          </w:p>
          <w:p w14:paraId="14A0F6FB" w14:textId="6535428B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,</w:t>
            </w:r>
          </w:p>
          <w:p w14:paraId="326329D6" w14:textId="3898490F" w:rsidR="0065168A" w:rsidRPr="006916D8" w:rsidRDefault="0065168A" w:rsidP="0065168A">
            <w:pPr>
              <w:ind w:left="22"/>
              <w:rPr>
                <w:spacing w:val="-4"/>
              </w:rPr>
            </w:pPr>
            <w:r w:rsidRPr="006916D8">
              <w:rPr>
                <w:spacing w:val="-4"/>
                <w:sz w:val="22"/>
                <w:szCs w:val="22"/>
              </w:rPr>
              <w:t>п.4.4.26.7(д);</w:t>
            </w:r>
          </w:p>
          <w:p w14:paraId="7E6BB8D8" w14:textId="45379153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ГОСТ IEC 61008-1-2020 п.5.3.12;</w:t>
            </w:r>
          </w:p>
          <w:p w14:paraId="412CA966" w14:textId="2148BC4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ГОСТ IEC 61009-1-2020 п.5.3.8;</w:t>
            </w:r>
          </w:p>
          <w:p w14:paraId="696B760F" w14:textId="0CA8F434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роектная и</w:t>
            </w:r>
          </w:p>
          <w:p w14:paraId="5A9D0CA4" w14:textId="43FCE7E4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эксплуатационная документация</w:t>
            </w:r>
          </w:p>
          <w:p w14:paraId="6B679797" w14:textId="77777777" w:rsidR="0065168A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на объект</w:t>
            </w:r>
          </w:p>
          <w:p w14:paraId="33E034DD" w14:textId="77777777" w:rsidR="003E39F0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56E866E3" w14:textId="77777777" w:rsidR="003E39F0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5A439939" w14:textId="77777777" w:rsidR="003E39F0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0D283FDB" w14:textId="55FADEB2" w:rsidR="003E39F0" w:rsidRPr="006916D8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C267751" w14:textId="0B33B5E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lastRenderedPageBreak/>
              <w:t>АМИ.ГР 0009-2021</w:t>
            </w:r>
          </w:p>
        </w:tc>
      </w:tr>
      <w:tr w:rsidR="0065168A" w:rsidRPr="00C52BA4" w14:paraId="67B4A2EF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59D61B9C" w14:textId="3FD46265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30EE3DF6" w14:textId="076C3324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2F289A22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7F46526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4CF137C9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0CA456A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08D46E41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1F5C33BE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58251D5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69E42A3" w14:textId="13593565" w:rsidR="0065168A" w:rsidRPr="00C52BA4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706F3523" w14:textId="77777777" w:rsidR="0065168A" w:rsidRPr="006916D8" w:rsidRDefault="0065168A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AD6FBB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/</w:t>
            </w:r>
          </w:p>
          <w:p w14:paraId="75567C51" w14:textId="5858EFF7" w:rsidR="0065168A" w:rsidRPr="006916D8" w:rsidRDefault="0065168A" w:rsidP="0065168A">
            <w:pPr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3FE7708B" w14:textId="018076BD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Ток утечки защищаемой</w:t>
            </w:r>
          </w:p>
          <w:p w14:paraId="11EC3254" w14:textId="2CD54E01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11" w:type="dxa"/>
          </w:tcPr>
          <w:p w14:paraId="58BE110C" w14:textId="48AD30AD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, п.Б.27.7, п.В.4.65;</w:t>
            </w:r>
          </w:p>
          <w:p w14:paraId="0C71907D" w14:textId="7ED006C6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, п.8.7.14;</w:t>
            </w:r>
          </w:p>
          <w:p w14:paraId="4893CFB6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СН 4.04.01-2019, п.16.3.7</w:t>
            </w:r>
          </w:p>
          <w:p w14:paraId="69944E15" w14:textId="78CEEFCB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роектная и</w:t>
            </w:r>
          </w:p>
          <w:p w14:paraId="79847B14" w14:textId="3D48A0B3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эксплуатационная документация</w:t>
            </w:r>
          </w:p>
          <w:p w14:paraId="2D538095" w14:textId="6A72AD5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на объект</w:t>
            </w:r>
          </w:p>
        </w:tc>
        <w:tc>
          <w:tcPr>
            <w:tcW w:w="2363" w:type="dxa"/>
          </w:tcPr>
          <w:p w14:paraId="77789337" w14:textId="61F0F713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09-2021</w:t>
            </w:r>
          </w:p>
        </w:tc>
      </w:tr>
      <w:tr w:rsidR="0065168A" w:rsidRPr="00C52BA4" w14:paraId="55E7D53E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3A71CEBD" w14:textId="77777777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BC44903" w14:textId="3D09AB79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402D693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C28C490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8C8C86C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719A4565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2F8B17B9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E7BF221" w14:textId="5B532A15" w:rsidR="0065168A" w:rsidRPr="006673FF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34049F6D" w14:textId="3BC787D4" w:rsidR="0065168A" w:rsidRPr="006916D8" w:rsidRDefault="0065168A" w:rsidP="0065168A">
            <w:pPr>
              <w:rPr>
                <w:bCs/>
                <w:sz w:val="22"/>
                <w:szCs w:val="22"/>
              </w:rPr>
            </w:pPr>
            <w:r w:rsidRPr="006916D8">
              <w:rPr>
                <w:color w:val="000000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0" w:type="dxa"/>
          </w:tcPr>
          <w:p w14:paraId="088D0524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</w:t>
            </w:r>
            <w:r w:rsidRPr="006916D8">
              <w:rPr>
                <w:sz w:val="22"/>
                <w:szCs w:val="22"/>
                <w:lang w:val="en-US"/>
              </w:rPr>
              <w:t>/</w:t>
            </w:r>
          </w:p>
          <w:p w14:paraId="3064DE5B" w14:textId="7A57776A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  <w:lang w:val="en-US"/>
              </w:rPr>
              <w:t>22</w:t>
            </w:r>
            <w:r w:rsidRPr="006916D8">
              <w:rPr>
                <w:sz w:val="22"/>
                <w:szCs w:val="22"/>
              </w:rPr>
              <w:t>.0</w:t>
            </w:r>
            <w:r w:rsidRPr="006916D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</w:tcPr>
          <w:p w14:paraId="28B32705" w14:textId="65A7A291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16D8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211" w:type="dxa"/>
          </w:tcPr>
          <w:p w14:paraId="3571F3DF" w14:textId="13889DEC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</w:t>
            </w:r>
          </w:p>
          <w:p w14:paraId="6FA586FA" w14:textId="39606BE9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Б.27.4;</w:t>
            </w:r>
          </w:p>
          <w:p w14:paraId="3F7B04F2" w14:textId="5BB346EA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</w:t>
            </w:r>
          </w:p>
          <w:p w14:paraId="7BECBC1C" w14:textId="7B1F2B5E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4.4.26.4 (б)</w:t>
            </w:r>
          </w:p>
        </w:tc>
        <w:tc>
          <w:tcPr>
            <w:tcW w:w="2363" w:type="dxa"/>
          </w:tcPr>
          <w:p w14:paraId="43F98172" w14:textId="7FFBC98C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19-2021</w:t>
            </w:r>
          </w:p>
        </w:tc>
      </w:tr>
      <w:tr w:rsidR="0065168A" w:rsidRPr="00C52BA4" w14:paraId="0FFF8AC3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2EC0492D" w14:textId="77777777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73B2E0DE" w14:textId="477B7A6C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5CD8341E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5E6F698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1861F015" w14:textId="2EEB207D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00440882" w14:textId="77777777" w:rsidR="0065168A" w:rsidRPr="00171C5E" w:rsidRDefault="0065168A" w:rsidP="0065168A">
            <w:pPr>
              <w:autoSpaceDE w:val="0"/>
              <w:autoSpaceDN w:val="0"/>
              <w:adjustRightInd w:val="0"/>
              <w:ind w:left="22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950AEF" w14:textId="77777777" w:rsidR="0065168A" w:rsidRDefault="0065168A" w:rsidP="0065168A">
            <w:pPr>
              <w:rPr>
                <w:sz w:val="22"/>
                <w:szCs w:val="22"/>
              </w:rPr>
            </w:pPr>
            <w:r w:rsidRPr="00171C5E">
              <w:rPr>
                <w:sz w:val="22"/>
                <w:szCs w:val="22"/>
              </w:rPr>
              <w:t>27.90</w:t>
            </w:r>
            <w:r w:rsidRPr="00171C5E">
              <w:rPr>
                <w:sz w:val="22"/>
                <w:szCs w:val="22"/>
                <w:lang w:val="en-US"/>
              </w:rPr>
              <w:t>/</w:t>
            </w:r>
          </w:p>
          <w:p w14:paraId="4D072384" w14:textId="250AE236" w:rsidR="0065168A" w:rsidRPr="00171C5E" w:rsidRDefault="0065168A" w:rsidP="0065168A">
            <w:pPr>
              <w:rPr>
                <w:sz w:val="22"/>
                <w:szCs w:val="22"/>
              </w:rPr>
            </w:pPr>
            <w:r w:rsidRPr="00171C5E">
              <w:rPr>
                <w:sz w:val="22"/>
                <w:szCs w:val="22"/>
                <w:lang w:val="en-US"/>
              </w:rPr>
              <w:t>22</w:t>
            </w:r>
            <w:r w:rsidRPr="00171C5E">
              <w:rPr>
                <w:sz w:val="22"/>
                <w:szCs w:val="22"/>
              </w:rPr>
              <w:t>.0</w:t>
            </w:r>
            <w:r w:rsidRPr="00171C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</w:tcPr>
          <w:p w14:paraId="25EA52F3" w14:textId="57C533F8" w:rsidR="0065168A" w:rsidRPr="00217E81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217E81">
              <w:rPr>
                <w:color w:val="000000"/>
                <w:sz w:val="22"/>
                <w:szCs w:val="22"/>
              </w:rPr>
              <w:t>Проверка сопротивления изоляции автоматических выключателей</w:t>
            </w:r>
          </w:p>
        </w:tc>
        <w:tc>
          <w:tcPr>
            <w:tcW w:w="2211" w:type="dxa"/>
          </w:tcPr>
          <w:p w14:paraId="33814B6C" w14:textId="07B47925" w:rsidR="0065168A" w:rsidRPr="0065168A" w:rsidRDefault="0065168A" w:rsidP="0065168A">
            <w:pPr>
              <w:rPr>
                <w:color w:val="000000"/>
                <w:spacing w:val="-4"/>
                <w:sz w:val="22"/>
                <w:szCs w:val="22"/>
              </w:rPr>
            </w:pPr>
            <w:r w:rsidRPr="0065168A">
              <w:rPr>
                <w:color w:val="000000"/>
                <w:spacing w:val="-4"/>
                <w:sz w:val="22"/>
                <w:szCs w:val="22"/>
              </w:rPr>
              <w:t>ТКП 339-2022,</w:t>
            </w:r>
          </w:p>
          <w:p w14:paraId="297D0DE5" w14:textId="494F2570" w:rsidR="0065168A" w:rsidRPr="0065168A" w:rsidRDefault="0065168A" w:rsidP="0065168A">
            <w:pPr>
              <w:rPr>
                <w:color w:val="000000"/>
                <w:spacing w:val="-4"/>
                <w:sz w:val="22"/>
                <w:szCs w:val="22"/>
              </w:rPr>
            </w:pPr>
            <w:r w:rsidRPr="0065168A">
              <w:rPr>
                <w:color w:val="000000"/>
                <w:spacing w:val="-4"/>
                <w:sz w:val="22"/>
                <w:szCs w:val="22"/>
              </w:rPr>
              <w:t>п.4.4.26.4 (а)</w:t>
            </w:r>
          </w:p>
        </w:tc>
        <w:tc>
          <w:tcPr>
            <w:tcW w:w="2363" w:type="dxa"/>
          </w:tcPr>
          <w:p w14:paraId="3D8AC6F5" w14:textId="7DF9E4D8" w:rsidR="0065168A" w:rsidRPr="00171C5E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B702FD">
              <w:rPr>
                <w:sz w:val="22"/>
                <w:szCs w:val="22"/>
              </w:rPr>
              <w:t>АМИ.ГР 0014-2021</w:t>
            </w:r>
          </w:p>
        </w:tc>
      </w:tr>
      <w:tr w:rsidR="0065168A" w:rsidRPr="00C52BA4" w14:paraId="12FF9F66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7124E296" w14:textId="628DD1A4" w:rsidR="0065168A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2859BCCF" w14:textId="3CEF703E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2F44DCB6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F2F99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BDC3D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E2C0C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72F68F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3D6EC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CE1A94" w14:textId="09F7C453" w:rsidR="0065168A" w:rsidRPr="00C52BA4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5BDE84EB" w14:textId="16619648" w:rsidR="0065168A" w:rsidRPr="00C52BA4" w:rsidRDefault="0065168A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Электроустанов</w:t>
            </w:r>
            <w:r w:rsidR="004070AF">
              <w:rPr>
                <w:sz w:val="22"/>
              </w:rPr>
              <w:t>-</w:t>
            </w:r>
            <w:r>
              <w:rPr>
                <w:sz w:val="22"/>
              </w:rPr>
              <w:t>ки</w:t>
            </w:r>
            <w:proofErr w:type="spellEnd"/>
            <w:r>
              <w:rPr>
                <w:sz w:val="22"/>
              </w:rPr>
              <w:t xml:space="preserve"> (в том числе </w:t>
            </w:r>
            <w:r w:rsidR="00BD25E1">
              <w:rPr>
                <w:sz w:val="22"/>
              </w:rPr>
              <w:t xml:space="preserve">   </w:t>
            </w:r>
            <w:r>
              <w:rPr>
                <w:sz w:val="22"/>
              </w:rPr>
              <w:t>на</w:t>
            </w:r>
            <w:r w:rsidR="00BD25E1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животновод</w:t>
            </w:r>
            <w:r w:rsidR="00BD25E1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ческих</w:t>
            </w:r>
            <w:proofErr w:type="spellEnd"/>
            <w:proofErr w:type="gramEnd"/>
            <w:r>
              <w:rPr>
                <w:sz w:val="22"/>
              </w:rPr>
              <w:t xml:space="preserve"> фермах)</w:t>
            </w:r>
          </w:p>
        </w:tc>
        <w:tc>
          <w:tcPr>
            <w:tcW w:w="850" w:type="dxa"/>
          </w:tcPr>
          <w:p w14:paraId="66AD3234" w14:textId="77777777" w:rsidR="0065168A" w:rsidRDefault="0065168A" w:rsidP="0065168A">
            <w:pPr>
              <w:ind w:left="22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029E0D9B" w14:textId="5E04513B" w:rsidR="0065168A" w:rsidRPr="008F1905" w:rsidRDefault="0065168A" w:rsidP="0065168A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</w:tc>
        <w:tc>
          <w:tcPr>
            <w:tcW w:w="1834" w:type="dxa"/>
          </w:tcPr>
          <w:p w14:paraId="28024ED9" w14:textId="37DB8B2D" w:rsidR="0065168A" w:rsidRPr="00217E81" w:rsidRDefault="0065168A" w:rsidP="0065168A">
            <w:pPr>
              <w:rPr>
                <w:sz w:val="22"/>
              </w:rPr>
            </w:pPr>
            <w:r w:rsidRPr="00217E81">
              <w:rPr>
                <w:sz w:val="22"/>
              </w:rPr>
              <w:t>Напряжение прикосновения и шага:</w:t>
            </w:r>
          </w:p>
          <w:p w14:paraId="7B979F63" w14:textId="38CEF5A3" w:rsidR="0065168A" w:rsidRPr="00217E81" w:rsidRDefault="0065168A" w:rsidP="0065168A">
            <w:pPr>
              <w:rPr>
                <w:sz w:val="22"/>
              </w:rPr>
            </w:pPr>
            <w:r w:rsidRPr="00217E81">
              <w:rPr>
                <w:sz w:val="22"/>
              </w:rPr>
              <w:t xml:space="preserve">- в нормальном </w:t>
            </w:r>
            <w:proofErr w:type="spellStart"/>
            <w:proofErr w:type="gramStart"/>
            <w:r w:rsidRPr="00217E81">
              <w:rPr>
                <w:sz w:val="22"/>
              </w:rPr>
              <w:t>эксплуатацион</w:t>
            </w:r>
            <w:proofErr w:type="spellEnd"/>
            <w:r w:rsidR="004070AF">
              <w:rPr>
                <w:sz w:val="22"/>
              </w:rPr>
              <w:t>-</w:t>
            </w:r>
            <w:r w:rsidRPr="00217E81">
              <w:rPr>
                <w:sz w:val="22"/>
              </w:rPr>
              <w:t>ном</w:t>
            </w:r>
            <w:proofErr w:type="gramEnd"/>
            <w:r w:rsidRPr="00217E81">
              <w:rPr>
                <w:sz w:val="22"/>
              </w:rPr>
              <w:t xml:space="preserve"> режиме;</w:t>
            </w:r>
          </w:p>
          <w:p w14:paraId="047CABCF" w14:textId="02CAA0E4" w:rsidR="0065168A" w:rsidRPr="00217E81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</w:rPr>
              <w:t>- в аварийном режиме</w:t>
            </w:r>
          </w:p>
        </w:tc>
        <w:tc>
          <w:tcPr>
            <w:tcW w:w="2211" w:type="dxa"/>
          </w:tcPr>
          <w:p w14:paraId="08AEC0F6" w14:textId="77777777" w:rsidR="0065168A" w:rsidRDefault="0065168A" w:rsidP="0065168A">
            <w:pPr>
              <w:rPr>
                <w:spacing w:val="-4"/>
                <w:sz w:val="22"/>
              </w:rPr>
            </w:pPr>
            <w:r w:rsidRPr="0065168A">
              <w:rPr>
                <w:spacing w:val="-4"/>
                <w:sz w:val="22"/>
              </w:rPr>
              <w:t>ГОСТ 30331.14-2001, п.705.413.1;</w:t>
            </w:r>
          </w:p>
          <w:p w14:paraId="5C3B57CC" w14:textId="77777777" w:rsidR="0065168A" w:rsidRDefault="0065168A" w:rsidP="0065168A">
            <w:pPr>
              <w:rPr>
                <w:spacing w:val="-4"/>
                <w:sz w:val="22"/>
              </w:rPr>
            </w:pPr>
            <w:r w:rsidRPr="0065168A">
              <w:rPr>
                <w:spacing w:val="-4"/>
                <w:sz w:val="22"/>
              </w:rPr>
              <w:t>ТКП 181-2023, пп.6.12.4.15-6.12.4.17, п.Б.29.5;</w:t>
            </w:r>
          </w:p>
          <w:p w14:paraId="47C97423" w14:textId="52AD44F5" w:rsidR="0065168A" w:rsidRPr="0065168A" w:rsidRDefault="0065168A" w:rsidP="0065168A">
            <w:pPr>
              <w:rPr>
                <w:spacing w:val="-4"/>
                <w:sz w:val="22"/>
              </w:rPr>
            </w:pPr>
            <w:r w:rsidRPr="0065168A">
              <w:rPr>
                <w:spacing w:val="-4"/>
                <w:sz w:val="22"/>
              </w:rPr>
              <w:t>ТКП 339-2022, п.4.3.20.6, п.4.4.28.7;</w:t>
            </w:r>
          </w:p>
          <w:p w14:paraId="3DD7D608" w14:textId="6BA4236B" w:rsidR="0065168A" w:rsidRPr="0065168A" w:rsidRDefault="0065168A" w:rsidP="0065168A">
            <w:pPr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</w:rPr>
              <w:t>ТКП 538-2014, п.4.2, п.4.9, п.4.10</w:t>
            </w:r>
          </w:p>
        </w:tc>
        <w:tc>
          <w:tcPr>
            <w:tcW w:w="2363" w:type="dxa"/>
          </w:tcPr>
          <w:p w14:paraId="1C3AB35C" w14:textId="2E78EC59" w:rsidR="0065168A" w:rsidRPr="008F1905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МС 0013-2022</w:t>
            </w:r>
          </w:p>
        </w:tc>
      </w:tr>
    </w:tbl>
    <w:p w14:paraId="66AA5C31" w14:textId="77777777" w:rsidR="00DA3F15" w:rsidRPr="00DA3F15" w:rsidRDefault="00DA3F15" w:rsidP="00374A27">
      <w:pPr>
        <w:rPr>
          <w:bCs/>
        </w:rPr>
      </w:pPr>
    </w:p>
    <w:p w14:paraId="4965E81D" w14:textId="77777777" w:rsidR="00CC381D" w:rsidRDefault="00CC381D" w:rsidP="00374A27">
      <w:pPr>
        <w:rPr>
          <w:b/>
        </w:rPr>
      </w:pPr>
    </w:p>
    <w:p w14:paraId="64B240B2" w14:textId="2A17025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047ECE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  <w:hideMark/>
          </w:tcPr>
          <w:p w14:paraId="12BD4DD7" w14:textId="7B536DE2" w:rsidR="00C62C68" w:rsidRPr="00645C1C" w:rsidRDefault="00C62C68" w:rsidP="003E39F0">
            <w:pPr>
              <w:pStyle w:val="af6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4B101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4B101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047ECE">
        <w:trPr>
          <w:trHeight w:val="608"/>
        </w:trPr>
        <w:tc>
          <w:tcPr>
            <w:tcW w:w="2662" w:type="dxa"/>
            <w:vMerge/>
            <w:vAlign w:val="center"/>
            <w:hideMark/>
          </w:tcPr>
          <w:p w14:paraId="4D7AD3B6" w14:textId="77777777" w:rsidR="00C62C68" w:rsidRPr="00645C1C" w:rsidRDefault="00C62C68" w:rsidP="004B101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  <w:hideMark/>
          </w:tcPr>
          <w:p w14:paraId="09033235" w14:textId="5A1E9BB4" w:rsidR="00C62C68" w:rsidRPr="003E39F0" w:rsidRDefault="00C62C68" w:rsidP="003E39F0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4B101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  <w:hideMark/>
          </w:tcPr>
          <w:p w14:paraId="4ABD5D81" w14:textId="2727F928" w:rsidR="00C62C68" w:rsidRPr="003E39F0" w:rsidRDefault="00C62C68" w:rsidP="003E39F0">
            <w:pPr>
              <w:pStyle w:val="61"/>
              <w:rPr>
                <w:rFonts w:eastAsia="ArialMT"/>
                <w:iCs/>
                <w:sz w:val="28"/>
                <w:szCs w:val="28"/>
                <w:lang w:val="ru-RU" w:eastAsia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CFE70B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314BA">
        <w:rPr>
          <w:color w:val="000000"/>
          <w:sz w:val="28"/>
          <w:szCs w:val="28"/>
        </w:rPr>
        <w:t>Т.А.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7C8C" w14:textId="77777777" w:rsidR="00B32AAC" w:rsidRDefault="00B32AAC" w:rsidP="0011070C">
      <w:r>
        <w:separator/>
      </w:r>
    </w:p>
  </w:endnote>
  <w:endnote w:type="continuationSeparator" w:id="0">
    <w:p w14:paraId="386EB72E" w14:textId="77777777" w:rsidR="00B32AAC" w:rsidRDefault="00B32A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4B101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4B1013" w:rsidRPr="00B453D4" w:rsidRDefault="004B101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4B1013" w:rsidRPr="00B453D4" w:rsidRDefault="004B10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A6DB56" w:rsidR="004B1013" w:rsidRPr="00B453D4" w:rsidRDefault="00D0120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4B1013" w:rsidRPr="00B453D4" w:rsidRDefault="004B101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17FAB3B" w:rsidR="004B1013" w:rsidRPr="007624CE" w:rsidRDefault="004B101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70E3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70E3" w:rsidRPr="00B170E3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4B1013" w:rsidRPr="005128B2" w:rsidRDefault="004B101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B101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4B1013" w:rsidRPr="00B453D4" w:rsidRDefault="004B101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4B1013" w:rsidRPr="00B453D4" w:rsidRDefault="004B10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D4F340" w:rsidR="004B1013" w:rsidRPr="007624CE" w:rsidRDefault="00D0120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4B1013" w:rsidRPr="00B453D4" w:rsidRDefault="004B101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4B54A19" w:rsidR="004B1013" w:rsidRPr="007624CE" w:rsidRDefault="004B101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61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613D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4B1013" w:rsidRPr="00CC094B" w:rsidRDefault="004B101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780E" w14:textId="77777777" w:rsidR="00B32AAC" w:rsidRDefault="00B32AAC" w:rsidP="0011070C">
      <w:r>
        <w:separator/>
      </w:r>
    </w:p>
  </w:footnote>
  <w:footnote w:type="continuationSeparator" w:id="0">
    <w:p w14:paraId="22B40C01" w14:textId="77777777" w:rsidR="00B32AAC" w:rsidRDefault="00B32A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B1013" w:rsidRPr="00D337DC" w14:paraId="3804E551" w14:textId="77777777" w:rsidTr="004B101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4B1013" w:rsidRPr="00B453D4" w:rsidRDefault="004B101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AD1897E" w:rsidR="004B1013" w:rsidRPr="00B453D4" w:rsidRDefault="004B1013" w:rsidP="003E39F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D0120E">
            <w:rPr>
              <w:bCs/>
              <w:sz w:val="24"/>
              <w:szCs w:val="24"/>
            </w:rPr>
            <w:t xml:space="preserve"> 9.</w:t>
          </w:r>
          <w:r w:rsidR="00F116CA">
            <w:rPr>
              <w:bCs/>
              <w:sz w:val="24"/>
              <w:szCs w:val="24"/>
            </w:rPr>
            <w:t>0107</w:t>
          </w:r>
        </w:p>
      </w:tc>
    </w:tr>
  </w:tbl>
  <w:p w14:paraId="433C6938" w14:textId="77777777" w:rsidR="004B1013" w:rsidRPr="00CC094B" w:rsidRDefault="004B101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B1013" w:rsidRPr="00804957" w14:paraId="00A6030A" w14:textId="77777777" w:rsidTr="004B10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B1013" w:rsidRPr="00B453D4" w:rsidRDefault="004B101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B1013" w:rsidRPr="00B453D4" w:rsidRDefault="004B101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B1013" w:rsidRPr="00B453D4" w:rsidRDefault="004B101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B1013" w:rsidRPr="00B453D4" w:rsidRDefault="004B101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B1013" w:rsidRDefault="004B10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4327965">
    <w:abstractNumId w:val="6"/>
  </w:num>
  <w:num w:numId="2" w16cid:durableId="1674917980">
    <w:abstractNumId w:val="7"/>
  </w:num>
  <w:num w:numId="3" w16cid:durableId="1095588381">
    <w:abstractNumId w:val="4"/>
  </w:num>
  <w:num w:numId="4" w16cid:durableId="390075668">
    <w:abstractNumId w:val="1"/>
  </w:num>
  <w:num w:numId="5" w16cid:durableId="2122262989">
    <w:abstractNumId w:val="11"/>
  </w:num>
  <w:num w:numId="6" w16cid:durableId="1578007388">
    <w:abstractNumId w:val="3"/>
  </w:num>
  <w:num w:numId="7" w16cid:durableId="2061591085">
    <w:abstractNumId w:val="8"/>
  </w:num>
  <w:num w:numId="8" w16cid:durableId="996298819">
    <w:abstractNumId w:val="5"/>
  </w:num>
  <w:num w:numId="9" w16cid:durableId="1485509840">
    <w:abstractNumId w:val="9"/>
  </w:num>
  <w:num w:numId="10" w16cid:durableId="968901230">
    <w:abstractNumId w:val="2"/>
  </w:num>
  <w:num w:numId="11" w16cid:durableId="57483319">
    <w:abstractNumId w:val="0"/>
  </w:num>
  <w:num w:numId="12" w16cid:durableId="212134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945"/>
    <w:rsid w:val="00022A72"/>
    <w:rsid w:val="00031259"/>
    <w:rsid w:val="00047ECE"/>
    <w:rsid w:val="000518B4"/>
    <w:rsid w:val="00063300"/>
    <w:rsid w:val="000643A6"/>
    <w:rsid w:val="00067FEC"/>
    <w:rsid w:val="00086F61"/>
    <w:rsid w:val="00090EA2"/>
    <w:rsid w:val="000A492B"/>
    <w:rsid w:val="000B2895"/>
    <w:rsid w:val="000B41AA"/>
    <w:rsid w:val="000C1F3D"/>
    <w:rsid w:val="000D0E5C"/>
    <w:rsid w:val="000D49BB"/>
    <w:rsid w:val="000D6ECD"/>
    <w:rsid w:val="000E2802"/>
    <w:rsid w:val="000E4AEA"/>
    <w:rsid w:val="000E5978"/>
    <w:rsid w:val="000F525D"/>
    <w:rsid w:val="0011070C"/>
    <w:rsid w:val="00116AD0"/>
    <w:rsid w:val="00117059"/>
    <w:rsid w:val="00120881"/>
    <w:rsid w:val="00120BDA"/>
    <w:rsid w:val="00121649"/>
    <w:rsid w:val="00124258"/>
    <w:rsid w:val="00124A25"/>
    <w:rsid w:val="001255E7"/>
    <w:rsid w:val="00132246"/>
    <w:rsid w:val="0014302F"/>
    <w:rsid w:val="00162213"/>
    <w:rsid w:val="001627D9"/>
    <w:rsid w:val="00162D37"/>
    <w:rsid w:val="0017186A"/>
    <w:rsid w:val="00171C5E"/>
    <w:rsid w:val="00173369"/>
    <w:rsid w:val="001907A8"/>
    <w:rsid w:val="00191281"/>
    <w:rsid w:val="00194140"/>
    <w:rsid w:val="001956F7"/>
    <w:rsid w:val="0019750D"/>
    <w:rsid w:val="001A1EFE"/>
    <w:rsid w:val="001A4BEA"/>
    <w:rsid w:val="001A7AD9"/>
    <w:rsid w:val="001B2F2C"/>
    <w:rsid w:val="001D037D"/>
    <w:rsid w:val="001D65AA"/>
    <w:rsid w:val="001D7316"/>
    <w:rsid w:val="001F51B1"/>
    <w:rsid w:val="001F613D"/>
    <w:rsid w:val="001F7797"/>
    <w:rsid w:val="0020355B"/>
    <w:rsid w:val="00204777"/>
    <w:rsid w:val="002060EB"/>
    <w:rsid w:val="00217E81"/>
    <w:rsid w:val="002505FA"/>
    <w:rsid w:val="002667A7"/>
    <w:rsid w:val="00277C25"/>
    <w:rsid w:val="00285F39"/>
    <w:rsid w:val="002877C8"/>
    <w:rsid w:val="002900DE"/>
    <w:rsid w:val="00296FBA"/>
    <w:rsid w:val="002C1059"/>
    <w:rsid w:val="002C3421"/>
    <w:rsid w:val="002C3708"/>
    <w:rsid w:val="002D64E9"/>
    <w:rsid w:val="002E59BE"/>
    <w:rsid w:val="002F5945"/>
    <w:rsid w:val="0030180A"/>
    <w:rsid w:val="003054C2"/>
    <w:rsid w:val="00305E11"/>
    <w:rsid w:val="0031023B"/>
    <w:rsid w:val="003324CA"/>
    <w:rsid w:val="00335F2D"/>
    <w:rsid w:val="00350D5F"/>
    <w:rsid w:val="003717D2"/>
    <w:rsid w:val="00374A27"/>
    <w:rsid w:val="0037660D"/>
    <w:rsid w:val="003970DB"/>
    <w:rsid w:val="003A10A8"/>
    <w:rsid w:val="003A7C1A"/>
    <w:rsid w:val="003B734C"/>
    <w:rsid w:val="003B77C1"/>
    <w:rsid w:val="003C130A"/>
    <w:rsid w:val="003C1E37"/>
    <w:rsid w:val="003D1E9A"/>
    <w:rsid w:val="003D321E"/>
    <w:rsid w:val="003D7438"/>
    <w:rsid w:val="003E0408"/>
    <w:rsid w:val="003E26A2"/>
    <w:rsid w:val="003E39F0"/>
    <w:rsid w:val="003E6D8A"/>
    <w:rsid w:val="003F0DA3"/>
    <w:rsid w:val="003F50C5"/>
    <w:rsid w:val="00401D49"/>
    <w:rsid w:val="004070AF"/>
    <w:rsid w:val="0041657B"/>
    <w:rsid w:val="00436FDF"/>
    <w:rsid w:val="00437E07"/>
    <w:rsid w:val="00444690"/>
    <w:rsid w:val="00445D33"/>
    <w:rsid w:val="0045722A"/>
    <w:rsid w:val="004635E8"/>
    <w:rsid w:val="004719C3"/>
    <w:rsid w:val="00476433"/>
    <w:rsid w:val="00477F2C"/>
    <w:rsid w:val="004837BF"/>
    <w:rsid w:val="004A3EA6"/>
    <w:rsid w:val="004A5E4C"/>
    <w:rsid w:val="004A6A66"/>
    <w:rsid w:val="004B1013"/>
    <w:rsid w:val="004B2225"/>
    <w:rsid w:val="004C423B"/>
    <w:rsid w:val="004C509E"/>
    <w:rsid w:val="004C53CA"/>
    <w:rsid w:val="004C7B75"/>
    <w:rsid w:val="004E374E"/>
    <w:rsid w:val="004E4DCC"/>
    <w:rsid w:val="004E5090"/>
    <w:rsid w:val="004E6A81"/>
    <w:rsid w:val="004E6BC8"/>
    <w:rsid w:val="004F5A1D"/>
    <w:rsid w:val="004F70E1"/>
    <w:rsid w:val="00501646"/>
    <w:rsid w:val="00507CCF"/>
    <w:rsid w:val="00507F44"/>
    <w:rsid w:val="00516849"/>
    <w:rsid w:val="00517483"/>
    <w:rsid w:val="0054590D"/>
    <w:rsid w:val="005516BD"/>
    <w:rsid w:val="00552FE5"/>
    <w:rsid w:val="0056070B"/>
    <w:rsid w:val="00560ED4"/>
    <w:rsid w:val="0056493D"/>
    <w:rsid w:val="00584665"/>
    <w:rsid w:val="00591250"/>
    <w:rsid w:val="00592241"/>
    <w:rsid w:val="00595CF2"/>
    <w:rsid w:val="005C7FBD"/>
    <w:rsid w:val="005D5721"/>
    <w:rsid w:val="005D5C7B"/>
    <w:rsid w:val="005E13C9"/>
    <w:rsid w:val="005E250C"/>
    <w:rsid w:val="005E33F5"/>
    <w:rsid w:val="005E611E"/>
    <w:rsid w:val="005E73B4"/>
    <w:rsid w:val="005E7CDB"/>
    <w:rsid w:val="005E7EB9"/>
    <w:rsid w:val="0062725D"/>
    <w:rsid w:val="006314BA"/>
    <w:rsid w:val="00635B9F"/>
    <w:rsid w:val="00645468"/>
    <w:rsid w:val="0065168A"/>
    <w:rsid w:val="00662DF5"/>
    <w:rsid w:val="00672C2C"/>
    <w:rsid w:val="00674367"/>
    <w:rsid w:val="006762B3"/>
    <w:rsid w:val="00681FA6"/>
    <w:rsid w:val="006916D8"/>
    <w:rsid w:val="006938AF"/>
    <w:rsid w:val="006A336B"/>
    <w:rsid w:val="006A6C75"/>
    <w:rsid w:val="006B317E"/>
    <w:rsid w:val="006C39A7"/>
    <w:rsid w:val="006D3BDF"/>
    <w:rsid w:val="006D5481"/>
    <w:rsid w:val="006D5DCE"/>
    <w:rsid w:val="006E5384"/>
    <w:rsid w:val="006F0EAC"/>
    <w:rsid w:val="006F34BF"/>
    <w:rsid w:val="00701135"/>
    <w:rsid w:val="0070130C"/>
    <w:rsid w:val="00731452"/>
    <w:rsid w:val="007324AC"/>
    <w:rsid w:val="00734508"/>
    <w:rsid w:val="00741FBB"/>
    <w:rsid w:val="007420DA"/>
    <w:rsid w:val="00750565"/>
    <w:rsid w:val="00751415"/>
    <w:rsid w:val="007624CE"/>
    <w:rsid w:val="00772B56"/>
    <w:rsid w:val="007740B5"/>
    <w:rsid w:val="00774E95"/>
    <w:rsid w:val="0077735B"/>
    <w:rsid w:val="0079672D"/>
    <w:rsid w:val="00796C65"/>
    <w:rsid w:val="0079714F"/>
    <w:rsid w:val="007A7325"/>
    <w:rsid w:val="007B0D3E"/>
    <w:rsid w:val="007B3671"/>
    <w:rsid w:val="007B3BC4"/>
    <w:rsid w:val="007C74E3"/>
    <w:rsid w:val="007F31EB"/>
    <w:rsid w:val="007F5916"/>
    <w:rsid w:val="00800EFF"/>
    <w:rsid w:val="00805C5D"/>
    <w:rsid w:val="00817C9B"/>
    <w:rsid w:val="008209FB"/>
    <w:rsid w:val="008238E0"/>
    <w:rsid w:val="00861DA2"/>
    <w:rsid w:val="00874FDA"/>
    <w:rsid w:val="00877224"/>
    <w:rsid w:val="00886D6D"/>
    <w:rsid w:val="008A38A5"/>
    <w:rsid w:val="008B2ED0"/>
    <w:rsid w:val="008B451E"/>
    <w:rsid w:val="008B5528"/>
    <w:rsid w:val="008D79A1"/>
    <w:rsid w:val="008E43A5"/>
    <w:rsid w:val="008F1905"/>
    <w:rsid w:val="009078C7"/>
    <w:rsid w:val="009078D2"/>
    <w:rsid w:val="00916038"/>
    <w:rsid w:val="00920D7B"/>
    <w:rsid w:val="009218F2"/>
    <w:rsid w:val="00921A06"/>
    <w:rsid w:val="00934156"/>
    <w:rsid w:val="009370E3"/>
    <w:rsid w:val="00937498"/>
    <w:rsid w:val="00947F03"/>
    <w:rsid w:val="009503C7"/>
    <w:rsid w:val="0095347E"/>
    <w:rsid w:val="009577AB"/>
    <w:rsid w:val="009655D5"/>
    <w:rsid w:val="00967CD3"/>
    <w:rsid w:val="00970608"/>
    <w:rsid w:val="00971B83"/>
    <w:rsid w:val="009831A8"/>
    <w:rsid w:val="00986845"/>
    <w:rsid w:val="009940B7"/>
    <w:rsid w:val="009A3A10"/>
    <w:rsid w:val="009A3E9D"/>
    <w:rsid w:val="009B23AB"/>
    <w:rsid w:val="009B42D6"/>
    <w:rsid w:val="009D5A57"/>
    <w:rsid w:val="009D647A"/>
    <w:rsid w:val="009E407D"/>
    <w:rsid w:val="009E74C3"/>
    <w:rsid w:val="009F6951"/>
    <w:rsid w:val="009F7389"/>
    <w:rsid w:val="00A0063E"/>
    <w:rsid w:val="00A123F1"/>
    <w:rsid w:val="00A12B58"/>
    <w:rsid w:val="00A16715"/>
    <w:rsid w:val="00A31C78"/>
    <w:rsid w:val="00A47C62"/>
    <w:rsid w:val="00A54509"/>
    <w:rsid w:val="00A755C7"/>
    <w:rsid w:val="00A929AF"/>
    <w:rsid w:val="00AA744C"/>
    <w:rsid w:val="00AA74C2"/>
    <w:rsid w:val="00AB1825"/>
    <w:rsid w:val="00AC0161"/>
    <w:rsid w:val="00AD1EA8"/>
    <w:rsid w:val="00AD4B7A"/>
    <w:rsid w:val="00AD5238"/>
    <w:rsid w:val="00AE7867"/>
    <w:rsid w:val="00B023EA"/>
    <w:rsid w:val="00B073DC"/>
    <w:rsid w:val="00B16BF0"/>
    <w:rsid w:val="00B170E3"/>
    <w:rsid w:val="00B174D1"/>
    <w:rsid w:val="00B20359"/>
    <w:rsid w:val="00B32AAC"/>
    <w:rsid w:val="00B33445"/>
    <w:rsid w:val="00B3483B"/>
    <w:rsid w:val="00B453D4"/>
    <w:rsid w:val="00B4667C"/>
    <w:rsid w:val="00B47A0F"/>
    <w:rsid w:val="00B53AEA"/>
    <w:rsid w:val="00B57180"/>
    <w:rsid w:val="00B70BD5"/>
    <w:rsid w:val="00BA682A"/>
    <w:rsid w:val="00BA7746"/>
    <w:rsid w:val="00BB0000"/>
    <w:rsid w:val="00BB0188"/>
    <w:rsid w:val="00BB272F"/>
    <w:rsid w:val="00BC40FF"/>
    <w:rsid w:val="00BC502A"/>
    <w:rsid w:val="00BC6B2B"/>
    <w:rsid w:val="00BD25E1"/>
    <w:rsid w:val="00BD70CB"/>
    <w:rsid w:val="00C13D62"/>
    <w:rsid w:val="00C17F39"/>
    <w:rsid w:val="00C35A99"/>
    <w:rsid w:val="00C3769E"/>
    <w:rsid w:val="00C52BA4"/>
    <w:rsid w:val="00C62C68"/>
    <w:rsid w:val="00C81693"/>
    <w:rsid w:val="00C943E3"/>
    <w:rsid w:val="00C94B1C"/>
    <w:rsid w:val="00C97BC9"/>
    <w:rsid w:val="00CA3473"/>
    <w:rsid w:val="00CA53E3"/>
    <w:rsid w:val="00CC094B"/>
    <w:rsid w:val="00CC381D"/>
    <w:rsid w:val="00CC3FAF"/>
    <w:rsid w:val="00CD7D58"/>
    <w:rsid w:val="00CF1E5B"/>
    <w:rsid w:val="00CF4334"/>
    <w:rsid w:val="00CF515D"/>
    <w:rsid w:val="00D0120E"/>
    <w:rsid w:val="00D10C95"/>
    <w:rsid w:val="00D17B50"/>
    <w:rsid w:val="00D359FC"/>
    <w:rsid w:val="00D360C7"/>
    <w:rsid w:val="00D5415A"/>
    <w:rsid w:val="00D56371"/>
    <w:rsid w:val="00D80580"/>
    <w:rsid w:val="00D829E3"/>
    <w:rsid w:val="00D83787"/>
    <w:rsid w:val="00D85904"/>
    <w:rsid w:val="00D86240"/>
    <w:rsid w:val="00D862CA"/>
    <w:rsid w:val="00D876E6"/>
    <w:rsid w:val="00D95268"/>
    <w:rsid w:val="00DA3F15"/>
    <w:rsid w:val="00DA5E7A"/>
    <w:rsid w:val="00DA6561"/>
    <w:rsid w:val="00DB1FAE"/>
    <w:rsid w:val="00DB72E9"/>
    <w:rsid w:val="00DB7FF2"/>
    <w:rsid w:val="00DC13C0"/>
    <w:rsid w:val="00DC1B18"/>
    <w:rsid w:val="00DC2864"/>
    <w:rsid w:val="00DD4EA5"/>
    <w:rsid w:val="00DE6F93"/>
    <w:rsid w:val="00DF7DAB"/>
    <w:rsid w:val="00E02760"/>
    <w:rsid w:val="00E12980"/>
    <w:rsid w:val="00E13A20"/>
    <w:rsid w:val="00E23195"/>
    <w:rsid w:val="00E31383"/>
    <w:rsid w:val="00E36674"/>
    <w:rsid w:val="00E37AAA"/>
    <w:rsid w:val="00E45057"/>
    <w:rsid w:val="00E5357F"/>
    <w:rsid w:val="00E6708E"/>
    <w:rsid w:val="00E735F2"/>
    <w:rsid w:val="00E750F5"/>
    <w:rsid w:val="00E909C3"/>
    <w:rsid w:val="00E95EA8"/>
    <w:rsid w:val="00EA59D8"/>
    <w:rsid w:val="00EC615C"/>
    <w:rsid w:val="00EC76FB"/>
    <w:rsid w:val="00ED10E7"/>
    <w:rsid w:val="00ED251C"/>
    <w:rsid w:val="00EE4759"/>
    <w:rsid w:val="00EE7844"/>
    <w:rsid w:val="00EE787F"/>
    <w:rsid w:val="00EF0247"/>
    <w:rsid w:val="00EF5137"/>
    <w:rsid w:val="00F116CA"/>
    <w:rsid w:val="00F24EC1"/>
    <w:rsid w:val="00F27CCD"/>
    <w:rsid w:val="00F45B66"/>
    <w:rsid w:val="00F47F4D"/>
    <w:rsid w:val="00F576D2"/>
    <w:rsid w:val="00F64368"/>
    <w:rsid w:val="00F65146"/>
    <w:rsid w:val="00F81EDA"/>
    <w:rsid w:val="00F8255B"/>
    <w:rsid w:val="00F86DE9"/>
    <w:rsid w:val="00F94DED"/>
    <w:rsid w:val="00F965E5"/>
    <w:rsid w:val="00FB39D1"/>
    <w:rsid w:val="00FB6549"/>
    <w:rsid w:val="00FB73F4"/>
    <w:rsid w:val="00FC0729"/>
    <w:rsid w:val="00FC1A9B"/>
    <w:rsid w:val="00FC232C"/>
    <w:rsid w:val="00FC280E"/>
    <w:rsid w:val="00FD5A7E"/>
    <w:rsid w:val="00FE1FF5"/>
    <w:rsid w:val="00FE4596"/>
    <w:rsid w:val="00FF0E0D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861DA2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4AEA"/>
    <w:rsid w:val="0016326B"/>
    <w:rsid w:val="001907A8"/>
    <w:rsid w:val="001B237D"/>
    <w:rsid w:val="001D6874"/>
    <w:rsid w:val="001F086A"/>
    <w:rsid w:val="00246334"/>
    <w:rsid w:val="002501E5"/>
    <w:rsid w:val="002751FF"/>
    <w:rsid w:val="00296FBA"/>
    <w:rsid w:val="00305B26"/>
    <w:rsid w:val="00332122"/>
    <w:rsid w:val="003B21DC"/>
    <w:rsid w:val="003B77C1"/>
    <w:rsid w:val="003E3FB7"/>
    <w:rsid w:val="0043174A"/>
    <w:rsid w:val="00477F2C"/>
    <w:rsid w:val="0048751C"/>
    <w:rsid w:val="00495C3B"/>
    <w:rsid w:val="004A3A30"/>
    <w:rsid w:val="004B6A0A"/>
    <w:rsid w:val="004C3800"/>
    <w:rsid w:val="004C423B"/>
    <w:rsid w:val="004C509E"/>
    <w:rsid w:val="004F6154"/>
    <w:rsid w:val="005029EC"/>
    <w:rsid w:val="00503BE9"/>
    <w:rsid w:val="00516AF1"/>
    <w:rsid w:val="00562D7C"/>
    <w:rsid w:val="00580F98"/>
    <w:rsid w:val="00584665"/>
    <w:rsid w:val="005C3A33"/>
    <w:rsid w:val="005C4097"/>
    <w:rsid w:val="005D4094"/>
    <w:rsid w:val="005D5721"/>
    <w:rsid w:val="005E13C9"/>
    <w:rsid w:val="00607457"/>
    <w:rsid w:val="00611520"/>
    <w:rsid w:val="00624FD9"/>
    <w:rsid w:val="00635B9F"/>
    <w:rsid w:val="00666BA1"/>
    <w:rsid w:val="00684F82"/>
    <w:rsid w:val="006F2B06"/>
    <w:rsid w:val="00732695"/>
    <w:rsid w:val="007629FC"/>
    <w:rsid w:val="007D3B6F"/>
    <w:rsid w:val="0080735D"/>
    <w:rsid w:val="00934156"/>
    <w:rsid w:val="00935366"/>
    <w:rsid w:val="00937498"/>
    <w:rsid w:val="00986845"/>
    <w:rsid w:val="009913D1"/>
    <w:rsid w:val="00A0116C"/>
    <w:rsid w:val="00A13F21"/>
    <w:rsid w:val="00A22FCA"/>
    <w:rsid w:val="00A661C2"/>
    <w:rsid w:val="00A70771"/>
    <w:rsid w:val="00A8053F"/>
    <w:rsid w:val="00AA7B46"/>
    <w:rsid w:val="00B00858"/>
    <w:rsid w:val="00B11269"/>
    <w:rsid w:val="00B612C8"/>
    <w:rsid w:val="00B63D03"/>
    <w:rsid w:val="00BA320B"/>
    <w:rsid w:val="00BF3758"/>
    <w:rsid w:val="00C4453B"/>
    <w:rsid w:val="00C50A59"/>
    <w:rsid w:val="00C8094E"/>
    <w:rsid w:val="00CC03D9"/>
    <w:rsid w:val="00CC3FAF"/>
    <w:rsid w:val="00CC7A3D"/>
    <w:rsid w:val="00D53B49"/>
    <w:rsid w:val="00D86240"/>
    <w:rsid w:val="00D95268"/>
    <w:rsid w:val="00DA083B"/>
    <w:rsid w:val="00DB7154"/>
    <w:rsid w:val="00DF2CB1"/>
    <w:rsid w:val="00E6708E"/>
    <w:rsid w:val="00E83661"/>
    <w:rsid w:val="00EA7C4D"/>
    <w:rsid w:val="00EB4B12"/>
    <w:rsid w:val="00EC2197"/>
    <w:rsid w:val="00EF097D"/>
    <w:rsid w:val="00EF7515"/>
    <w:rsid w:val="00F117DE"/>
    <w:rsid w:val="00F42154"/>
    <w:rsid w:val="00F64467"/>
    <w:rsid w:val="00F81EDA"/>
    <w:rsid w:val="00FB73F4"/>
    <w:rsid w:val="00FD58DC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E02E-C293-4356-BB23-F98290F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12:42:00Z</dcterms:created>
  <dcterms:modified xsi:type="dcterms:W3CDTF">2025-09-09T12:42:00Z</dcterms:modified>
</cp:coreProperties>
</file>